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70" w:rsidRPr="007C4070" w:rsidRDefault="007C4070" w:rsidP="007C4070">
      <w:pPr>
        <w:pStyle w:val="NoSpacing"/>
        <w:jc w:val="center"/>
        <w:rPr>
          <w:b/>
        </w:rPr>
      </w:pPr>
      <w:bookmarkStart w:id="0" w:name="_GoBack"/>
      <w:bookmarkEnd w:id="0"/>
      <w:r w:rsidRPr="007C4070">
        <w:rPr>
          <w:b/>
        </w:rPr>
        <w:t>Maine Department of Transportation</w:t>
      </w:r>
    </w:p>
    <w:p w:rsidR="007C4070" w:rsidRDefault="007C4070" w:rsidP="007C4070">
      <w:pPr>
        <w:pStyle w:val="NoSpacing"/>
        <w:jc w:val="center"/>
        <w:rPr>
          <w:b/>
        </w:rPr>
      </w:pPr>
      <w:r w:rsidRPr="007C4070">
        <w:rPr>
          <w:b/>
        </w:rPr>
        <w:t>Off-Site OJT Request/Approval Form</w:t>
      </w:r>
    </w:p>
    <w:p w:rsidR="007C4070" w:rsidRDefault="007C4070" w:rsidP="007C4070">
      <w:pPr>
        <w:pStyle w:val="NoSpacing"/>
        <w:jc w:val="center"/>
        <w:rPr>
          <w:b/>
        </w:rPr>
      </w:pPr>
    </w:p>
    <w:p w:rsidR="007C4070" w:rsidRDefault="007C4070" w:rsidP="007C4070">
      <w:pPr>
        <w:pStyle w:val="NoSpacing"/>
      </w:pPr>
    </w:p>
    <w:p w:rsidR="007C4070" w:rsidRDefault="007C4070" w:rsidP="007C4070">
      <w:pPr>
        <w:pStyle w:val="NoSpacing"/>
        <w:rPr>
          <w:b/>
          <w:u w:val="single"/>
        </w:rPr>
      </w:pPr>
      <w:r w:rsidRPr="007C4070">
        <w:rPr>
          <w:b/>
          <w:u w:val="single"/>
        </w:rPr>
        <w:t>Contractor Section</w:t>
      </w:r>
    </w:p>
    <w:p w:rsidR="007C4070" w:rsidRDefault="007C4070" w:rsidP="007C4070">
      <w:pPr>
        <w:pStyle w:val="NoSpacing"/>
        <w:rPr>
          <w:b/>
          <w:u w:val="single"/>
        </w:rPr>
      </w:pPr>
    </w:p>
    <w:p w:rsidR="007C4070" w:rsidRDefault="007C4070" w:rsidP="007C4070">
      <w:pPr>
        <w:pStyle w:val="NoSpacing"/>
        <w:rPr>
          <w:u w:val="single"/>
        </w:rPr>
      </w:pPr>
      <w:r>
        <w:t>Contractor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Contact Pers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4070" w:rsidRDefault="007C4070" w:rsidP="007C4070">
      <w:pPr>
        <w:pStyle w:val="NoSpacing"/>
        <w:rPr>
          <w:u w:val="single"/>
        </w:rPr>
      </w:pPr>
      <w:r w:rsidRPr="007C4070">
        <w:t>Project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4070" w:rsidRDefault="007C4070" w:rsidP="007C4070">
      <w:pPr>
        <w:pStyle w:val="NoSpacing"/>
        <w:rPr>
          <w:u w:val="single"/>
        </w:rPr>
      </w:pPr>
      <w:r w:rsidRPr="007C4070">
        <w:t>Project #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P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4070" w:rsidRDefault="007C4070" w:rsidP="007C4070">
      <w:pPr>
        <w:pStyle w:val="NoSpacing"/>
        <w:rPr>
          <w:u w:val="single"/>
        </w:rPr>
      </w:pPr>
      <w:r>
        <w:t xml:space="preserve">Trainee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Supervis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4070" w:rsidRPr="00547D61" w:rsidRDefault="007C4070" w:rsidP="00547D61">
      <w:pPr>
        <w:pStyle w:val="NoSpacing"/>
        <w:rPr>
          <w:u w:val="single"/>
        </w:rPr>
      </w:pPr>
      <w:r>
        <w:t xml:space="preserve">Classific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C4070">
        <w:t xml:space="preserve">     </w:t>
      </w:r>
      <w:r w:rsidRPr="00547D61">
        <w:t xml:space="preserve"> Resident:</w:t>
      </w:r>
      <w:r w:rsidR="00547D61">
        <w:t xml:space="preserve"> </w:t>
      </w:r>
      <w:r w:rsidR="00547D61">
        <w:rPr>
          <w:u w:val="single"/>
        </w:rPr>
        <w:tab/>
      </w:r>
      <w:r w:rsidR="00547D61">
        <w:rPr>
          <w:u w:val="single"/>
        </w:rPr>
        <w:tab/>
      </w:r>
      <w:r w:rsidR="00547D61">
        <w:rPr>
          <w:u w:val="single"/>
        </w:rPr>
        <w:tab/>
      </w:r>
      <w:r w:rsidR="00547D61">
        <w:rPr>
          <w:u w:val="single"/>
        </w:rPr>
        <w:tab/>
      </w:r>
      <w:r w:rsidR="00547D61">
        <w:rPr>
          <w:u w:val="single"/>
        </w:rPr>
        <w:tab/>
      </w:r>
      <w:r w:rsidR="00547D61">
        <w:rPr>
          <w:u w:val="single"/>
        </w:rPr>
        <w:tab/>
      </w:r>
    </w:p>
    <w:p w:rsidR="00547D61" w:rsidRDefault="00547D61" w:rsidP="00547D61">
      <w:pPr>
        <w:pStyle w:val="NoSpacing"/>
        <w:rPr>
          <w:u w:val="single"/>
        </w:rPr>
      </w:pPr>
      <w:r>
        <w:t xml:space="preserve">Hours Completed to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Rate of Pa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:rsidR="00547D61" w:rsidRDefault="00547D61" w:rsidP="00547D61">
      <w:pPr>
        <w:pStyle w:val="NoSpacing"/>
        <w:rPr>
          <w:u w:val="single"/>
        </w:rPr>
      </w:pPr>
    </w:p>
    <w:p w:rsidR="008D1B3F" w:rsidRDefault="008D1B3F" w:rsidP="00547D61">
      <w:pPr>
        <w:pStyle w:val="NoSpacing"/>
      </w:pPr>
    </w:p>
    <w:p w:rsidR="00547D61" w:rsidRDefault="00547D61" w:rsidP="00547D61">
      <w:pPr>
        <w:pStyle w:val="NoSpacing"/>
      </w:pPr>
      <w:r>
        <w:t xml:space="preserve">Description of training activities completed to date: </w:t>
      </w:r>
    </w:p>
    <w:p w:rsidR="00547D61" w:rsidRDefault="00547D61" w:rsidP="00547D61">
      <w:pPr>
        <w:pStyle w:val="NoSpacing"/>
      </w:pPr>
    </w:p>
    <w:p w:rsidR="00547D61" w:rsidRDefault="00547D61" w:rsidP="00547D61">
      <w:pPr>
        <w:pStyle w:val="NoSpacing"/>
      </w:pPr>
    </w:p>
    <w:p w:rsidR="008D1B3F" w:rsidRDefault="008D1B3F" w:rsidP="00547D61">
      <w:pPr>
        <w:pStyle w:val="NoSpacing"/>
      </w:pPr>
    </w:p>
    <w:p w:rsidR="00547D61" w:rsidRDefault="00547D61" w:rsidP="00547D61">
      <w:pPr>
        <w:pStyle w:val="NoSpacing"/>
      </w:pPr>
      <w:r>
        <w:t xml:space="preserve">Reason for request to move OJT off-site: </w:t>
      </w:r>
    </w:p>
    <w:p w:rsidR="00547D61" w:rsidRDefault="00547D61" w:rsidP="00547D61">
      <w:pPr>
        <w:pStyle w:val="NoSpacing"/>
      </w:pPr>
    </w:p>
    <w:p w:rsidR="00547D61" w:rsidRDefault="00547D61" w:rsidP="00547D61">
      <w:pPr>
        <w:pStyle w:val="NoSpacing"/>
      </w:pPr>
    </w:p>
    <w:p w:rsidR="008D1B3F" w:rsidRDefault="008D1B3F" w:rsidP="00547D61">
      <w:pPr>
        <w:pStyle w:val="NoSpacing"/>
      </w:pPr>
    </w:p>
    <w:p w:rsidR="00547D61" w:rsidRDefault="00547D61" w:rsidP="00547D61">
      <w:pPr>
        <w:pStyle w:val="NoSpacing"/>
      </w:pPr>
      <w:r>
        <w:t>Are there other federal aid projects in Maine under construction with your company at this time?</w:t>
      </w:r>
      <w:r>
        <w:tab/>
        <w:t xml:space="preserve"> If yes, please list Project name, location &amp; PINS:</w:t>
      </w:r>
    </w:p>
    <w:p w:rsidR="00547D61" w:rsidRDefault="00547D61" w:rsidP="00547D61">
      <w:pPr>
        <w:pStyle w:val="NoSpacing"/>
      </w:pPr>
    </w:p>
    <w:p w:rsidR="00547D61" w:rsidRDefault="00547D61" w:rsidP="00547D61">
      <w:pPr>
        <w:pStyle w:val="NoSpacing"/>
      </w:pPr>
    </w:p>
    <w:p w:rsidR="00547D61" w:rsidRDefault="00547D61" w:rsidP="00547D61">
      <w:pPr>
        <w:pStyle w:val="NoSpacing"/>
      </w:pPr>
    </w:p>
    <w:p w:rsidR="00547D61" w:rsidRDefault="00547D61" w:rsidP="00547D61">
      <w:pPr>
        <w:pStyle w:val="NoSpacing"/>
      </w:pPr>
      <w:r>
        <w:t>If yes, please describe why the OJT cannot get the required training on one of these sites during this season:</w:t>
      </w:r>
    </w:p>
    <w:p w:rsidR="00547D61" w:rsidRDefault="00547D61" w:rsidP="00547D61">
      <w:pPr>
        <w:pStyle w:val="NoSpacing"/>
      </w:pPr>
    </w:p>
    <w:p w:rsidR="00547D61" w:rsidRDefault="00547D61" w:rsidP="00547D61">
      <w:pPr>
        <w:pStyle w:val="NoSpacing"/>
      </w:pPr>
    </w:p>
    <w:p w:rsidR="00547D61" w:rsidRDefault="00547D61" w:rsidP="00547D61">
      <w:pPr>
        <w:pStyle w:val="NoSpacing"/>
      </w:pPr>
    </w:p>
    <w:p w:rsidR="008D1B3F" w:rsidRDefault="008D1B3F" w:rsidP="00547D61">
      <w:pPr>
        <w:pStyle w:val="NoSpacing"/>
        <w:rPr>
          <w:b/>
        </w:rPr>
      </w:pPr>
    </w:p>
    <w:p w:rsidR="00547D61" w:rsidRDefault="00547D61" w:rsidP="00547D61">
      <w:pPr>
        <w:pStyle w:val="NoSpacing"/>
        <w:rPr>
          <w:b/>
        </w:rPr>
      </w:pPr>
      <w:r w:rsidRPr="00547D61">
        <w:rPr>
          <w:b/>
        </w:rPr>
        <w:t>§</w:t>
      </w:r>
      <w:r>
        <w:rPr>
          <w:b/>
        </w:rPr>
        <w:t>23 CFR 230.111 states:</w:t>
      </w:r>
    </w:p>
    <w:p w:rsidR="00547D61" w:rsidRDefault="00547D61" w:rsidP="00547D61">
      <w:pPr>
        <w:pStyle w:val="NoSpacing"/>
        <w:rPr>
          <w:b/>
        </w:rPr>
      </w:pPr>
    </w:p>
    <w:p w:rsidR="00547D61" w:rsidRDefault="00547D61" w:rsidP="00547D61">
      <w:pPr>
        <w:pStyle w:val="NoSpacing"/>
        <w:rPr>
          <w:b/>
        </w:rPr>
      </w:pPr>
      <w:r>
        <w:rPr>
          <w:b/>
        </w:rPr>
        <w:t>Some off-site training is permissible as long as the training is an integral part of an approved training program and does not compromise a substantial part of the overall training.  Furthermore, the trainee must be concurrently employed on a federally</w:t>
      </w:r>
      <w:r w:rsidR="008D1B3F">
        <w:rPr>
          <w:b/>
        </w:rPr>
        <w:t xml:space="preserve"> aided project subject to the Special Training Provisions attached to this directive.  Reimbursement for off-site training may only be made to the contractor where he/she does one or more of the following:  Contributes to the cost of the training, provides the instruction to the trainee or pays the trainee’s wages during the off-site training period. </w:t>
      </w:r>
    </w:p>
    <w:p w:rsidR="008D1B3F" w:rsidRDefault="008D1B3F" w:rsidP="00547D61">
      <w:pPr>
        <w:pStyle w:val="NoSpacing"/>
        <w:rPr>
          <w:b/>
        </w:rPr>
      </w:pPr>
    </w:p>
    <w:p w:rsidR="008D1B3F" w:rsidRDefault="008D1B3F" w:rsidP="00547D61">
      <w:pPr>
        <w:pStyle w:val="NoSpacing"/>
        <w:rPr>
          <w:b/>
        </w:rPr>
      </w:pPr>
    </w:p>
    <w:p w:rsidR="008D1B3F" w:rsidRDefault="008D1B3F" w:rsidP="00547D61">
      <w:pPr>
        <w:pStyle w:val="NoSpacing"/>
        <w:rPr>
          <w:b/>
        </w:rPr>
      </w:pPr>
    </w:p>
    <w:p w:rsidR="008D1B3F" w:rsidRDefault="008D1B3F" w:rsidP="00547D61">
      <w:pPr>
        <w:pStyle w:val="NoSpacing"/>
        <w:rPr>
          <w:b/>
        </w:rPr>
      </w:pPr>
    </w:p>
    <w:p w:rsidR="008D1B3F" w:rsidRDefault="008D1B3F" w:rsidP="008D1B3F">
      <w:pPr>
        <w:pStyle w:val="NoSpacing"/>
        <w:jc w:val="center"/>
        <w:rPr>
          <w:b/>
        </w:rPr>
      </w:pPr>
      <w:r>
        <w:rPr>
          <w:b/>
        </w:rPr>
        <w:lastRenderedPageBreak/>
        <w:t>Off-site OJT Request/Approval Form</w:t>
      </w:r>
    </w:p>
    <w:p w:rsidR="008D1B3F" w:rsidRDefault="008D1B3F" w:rsidP="008D1B3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tinued</w:t>
      </w:r>
    </w:p>
    <w:p w:rsidR="00CD7579" w:rsidRDefault="00CD7579" w:rsidP="008D1B3F">
      <w:pPr>
        <w:pStyle w:val="NoSpacing"/>
      </w:pPr>
    </w:p>
    <w:p w:rsidR="008D1B3F" w:rsidRDefault="008D1B3F" w:rsidP="008D1B3F">
      <w:pPr>
        <w:pStyle w:val="NoSpacing"/>
      </w:pPr>
      <w:r>
        <w:t>Please describe how this off-site would not compromise a substantial part of the overall training:</w:t>
      </w:r>
    </w:p>
    <w:p w:rsidR="008D1B3F" w:rsidRDefault="008D1B3F" w:rsidP="008D1B3F">
      <w:pPr>
        <w:pStyle w:val="NoSpacing"/>
      </w:pPr>
    </w:p>
    <w:p w:rsidR="008D1B3F" w:rsidRDefault="008D1B3F" w:rsidP="008D1B3F">
      <w:pPr>
        <w:pStyle w:val="NoSpacing"/>
      </w:pPr>
      <w:r>
        <w:t>Please certify that the trainee:</w:t>
      </w:r>
    </w:p>
    <w:p w:rsidR="00CD7579" w:rsidRDefault="00CD7579" w:rsidP="008D1B3F">
      <w:pPr>
        <w:pStyle w:val="NoSpacing"/>
      </w:pPr>
    </w:p>
    <w:p w:rsidR="008D1B3F" w:rsidRDefault="008D1B3F" w:rsidP="008D1B3F">
      <w:pPr>
        <w:pStyle w:val="NoSpacing"/>
        <w:numPr>
          <w:ilvl w:val="0"/>
          <w:numId w:val="1"/>
        </w:numPr>
      </w:pPr>
      <w:r>
        <w:t>Will concurrently be employed on a federal aid project.</w:t>
      </w:r>
    </w:p>
    <w:p w:rsidR="008D1B3F" w:rsidRDefault="008D1B3F" w:rsidP="008D1B3F">
      <w:pPr>
        <w:pStyle w:val="NoSpacing"/>
        <w:numPr>
          <w:ilvl w:val="0"/>
          <w:numId w:val="1"/>
        </w:numPr>
      </w:pPr>
      <w:r>
        <w:t>Will still receive pay from the federal aid project.</w:t>
      </w:r>
    </w:p>
    <w:p w:rsidR="008D1B3F" w:rsidRDefault="008D1B3F" w:rsidP="008D1B3F">
      <w:pPr>
        <w:pStyle w:val="NoSpacing"/>
        <w:numPr>
          <w:ilvl w:val="0"/>
          <w:numId w:val="1"/>
        </w:numPr>
      </w:pPr>
      <w:r>
        <w:t>Will still have work hours recorded to that federal aid project on the certified payrolls at the same rate or higher than when training on the project site.</w:t>
      </w:r>
    </w:p>
    <w:p w:rsidR="008D1B3F" w:rsidRDefault="008D1B3F" w:rsidP="008D1B3F">
      <w:pPr>
        <w:pStyle w:val="NoSpacing"/>
      </w:pPr>
    </w:p>
    <w:p w:rsidR="008D1B3F" w:rsidRDefault="008D1B3F" w:rsidP="008D1B3F">
      <w:pPr>
        <w:pStyle w:val="NoSpacing"/>
      </w:pPr>
    </w:p>
    <w:p w:rsidR="008D1B3F" w:rsidRDefault="008D1B3F" w:rsidP="008D1B3F">
      <w:pPr>
        <w:pStyle w:val="NoSpacing"/>
      </w:pPr>
      <w:r>
        <w:t>Please check all that apply to the proposed off-site training.</w:t>
      </w:r>
    </w:p>
    <w:p w:rsidR="00CD7579" w:rsidRDefault="00CD7579" w:rsidP="008D1B3F">
      <w:pPr>
        <w:pStyle w:val="NoSpacing"/>
      </w:pPr>
    </w:p>
    <w:p w:rsidR="008D1B3F" w:rsidRDefault="00CD7579" w:rsidP="008D1B3F">
      <w:pPr>
        <w:pStyle w:val="NoSpacing"/>
        <w:numPr>
          <w:ilvl w:val="0"/>
          <w:numId w:val="2"/>
        </w:numPr>
      </w:pPr>
      <w:r>
        <w:t>The contractor is paying the cost of the training.</w:t>
      </w:r>
    </w:p>
    <w:p w:rsidR="00CD7579" w:rsidRDefault="00CD7579" w:rsidP="008D1B3F">
      <w:pPr>
        <w:pStyle w:val="NoSpacing"/>
        <w:numPr>
          <w:ilvl w:val="0"/>
          <w:numId w:val="2"/>
        </w:numPr>
      </w:pPr>
      <w:r>
        <w:t>The contractor is providing instruction to the trainee.</w:t>
      </w:r>
    </w:p>
    <w:p w:rsidR="00CD7579" w:rsidRDefault="00CD7579" w:rsidP="008D1B3F">
      <w:pPr>
        <w:pStyle w:val="NoSpacing"/>
        <w:numPr>
          <w:ilvl w:val="0"/>
          <w:numId w:val="2"/>
        </w:numPr>
      </w:pPr>
      <w:r>
        <w:t>The contractor is paying the trainee’s wages.</w:t>
      </w:r>
    </w:p>
    <w:p w:rsidR="00CD7579" w:rsidRDefault="00CD7579" w:rsidP="00CD7579">
      <w:pPr>
        <w:pStyle w:val="NoSpacing"/>
      </w:pPr>
    </w:p>
    <w:p w:rsidR="00CD7579" w:rsidRDefault="00CD7579" w:rsidP="00CD7579">
      <w:pPr>
        <w:pStyle w:val="NoSpacing"/>
      </w:pPr>
    </w:p>
    <w:p w:rsidR="00CD7579" w:rsidRDefault="00CD7579" w:rsidP="00CD7579">
      <w:pPr>
        <w:pStyle w:val="NoSpacing"/>
        <w:rPr>
          <w:u w:val="single"/>
        </w:rPr>
      </w:pPr>
      <w:r>
        <w:t xml:space="preserve">Contractor Signatu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7579" w:rsidRDefault="00CD7579" w:rsidP="00CD7579">
      <w:pPr>
        <w:pStyle w:val="NoSpacing"/>
        <w:rPr>
          <w:u w:val="single"/>
        </w:rPr>
      </w:pPr>
    </w:p>
    <w:p w:rsidR="00CD7579" w:rsidRDefault="00CD7579" w:rsidP="00CD7579">
      <w:pPr>
        <w:pStyle w:val="NoSpacing"/>
        <w:rPr>
          <w:u w:val="single"/>
        </w:rPr>
      </w:pPr>
    </w:p>
    <w:p w:rsidR="00CD7579" w:rsidRDefault="00CD7579" w:rsidP="00CD7579">
      <w:pPr>
        <w:pStyle w:val="NoSpacing"/>
        <w:rPr>
          <w:b/>
          <w:u w:val="single"/>
        </w:rPr>
      </w:pPr>
      <w:r w:rsidRPr="00CD7579">
        <w:rPr>
          <w:b/>
          <w:u w:val="single"/>
        </w:rPr>
        <w:t>Department of Transportation Section</w:t>
      </w:r>
    </w:p>
    <w:p w:rsidR="00CD7579" w:rsidRDefault="00CD7579" w:rsidP="00CD7579">
      <w:pPr>
        <w:pStyle w:val="NoSpacing"/>
        <w:rPr>
          <w:b/>
          <w:u w:val="single"/>
        </w:rPr>
      </w:pPr>
    </w:p>
    <w:p w:rsidR="00CD7579" w:rsidRDefault="00CD7579" w:rsidP="00CD7579">
      <w:pPr>
        <w:pStyle w:val="NoSpacing"/>
      </w:pPr>
    </w:p>
    <w:p w:rsidR="00CD7579" w:rsidRDefault="00CD7579" w:rsidP="00CD7579">
      <w:pPr>
        <w:pStyle w:val="NoSpacing"/>
        <w:rPr>
          <w:u w:val="single"/>
        </w:rPr>
      </w:pPr>
      <w:r>
        <w:t xml:space="preserve">Date Receiv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7579" w:rsidRDefault="00CD7579" w:rsidP="00CD7579">
      <w:pPr>
        <w:pStyle w:val="NoSpacing"/>
        <w:rPr>
          <w:u w:val="single"/>
        </w:rPr>
      </w:pPr>
    </w:p>
    <w:p w:rsidR="00CD7579" w:rsidRDefault="00CD7579" w:rsidP="00CD7579">
      <w:pPr>
        <w:pStyle w:val="NoSpacing"/>
        <w:rPr>
          <w:u w:val="single"/>
        </w:rPr>
      </w:pPr>
    </w:p>
    <w:p w:rsidR="00CD7579" w:rsidRDefault="00CD7579" w:rsidP="00CD7579">
      <w:pPr>
        <w:pStyle w:val="NoSpacing"/>
        <w:numPr>
          <w:ilvl w:val="0"/>
          <w:numId w:val="3"/>
        </w:numPr>
      </w:pPr>
      <w:r w:rsidRPr="00CD7579">
        <w:t>Approve training</w:t>
      </w:r>
      <w:r>
        <w:t>,</w:t>
      </w:r>
      <w:r w:rsidRPr="00CD7579">
        <w:t xml:space="preserve"> hours</w:t>
      </w:r>
      <w:r>
        <w:t xml:space="preserve"> will count, wages/Item 660 will be paid.</w:t>
      </w:r>
    </w:p>
    <w:p w:rsidR="00CD7579" w:rsidRPr="00CD7579" w:rsidRDefault="00CD7579" w:rsidP="00CD7579">
      <w:pPr>
        <w:pStyle w:val="NoSpacing"/>
        <w:ind w:left="720"/>
      </w:pPr>
      <w:r>
        <w:t>Okay to monitor off-site.</w:t>
      </w:r>
    </w:p>
    <w:p w:rsidR="00CD7579" w:rsidRDefault="00CD7579" w:rsidP="00CD7579">
      <w:pPr>
        <w:pStyle w:val="NoSpacing"/>
        <w:rPr>
          <w:u w:val="single"/>
        </w:rPr>
      </w:pPr>
    </w:p>
    <w:p w:rsidR="00CD7579" w:rsidRDefault="00CD7579" w:rsidP="00CD7579">
      <w:pPr>
        <w:pStyle w:val="NoSpacing"/>
        <w:numPr>
          <w:ilvl w:val="0"/>
          <w:numId w:val="3"/>
        </w:numPr>
      </w:pPr>
      <w:r w:rsidRPr="00CD7579">
        <w:t>Disa</w:t>
      </w:r>
      <w:r>
        <w:t xml:space="preserve">pprove training.  If OJT moved, hours will not </w:t>
      </w:r>
      <w:proofErr w:type="gramStart"/>
      <w:r>
        <w:t>count,</w:t>
      </w:r>
      <w:proofErr w:type="gramEnd"/>
      <w:r>
        <w:t xml:space="preserve"> item 660 will not be credited or paid.  Monitoring will not be done.</w:t>
      </w:r>
    </w:p>
    <w:p w:rsidR="00CD7579" w:rsidRDefault="00CD7579" w:rsidP="00CD7579">
      <w:pPr>
        <w:pStyle w:val="NoSpacing"/>
        <w:ind w:left="720"/>
      </w:pPr>
    </w:p>
    <w:p w:rsidR="00CD7579" w:rsidRDefault="00CD7579" w:rsidP="00CD7579">
      <w:pPr>
        <w:pStyle w:val="NoSpacing"/>
        <w:ind w:left="720"/>
      </w:pPr>
      <w:r>
        <w:t xml:space="preserve">Comments: </w:t>
      </w:r>
    </w:p>
    <w:p w:rsidR="00CD7579" w:rsidRDefault="00CD7579" w:rsidP="00CD7579">
      <w:pPr>
        <w:pStyle w:val="NoSpacing"/>
        <w:ind w:left="720"/>
      </w:pPr>
    </w:p>
    <w:p w:rsidR="00CD7579" w:rsidRDefault="00CD7579" w:rsidP="00CD7579">
      <w:pPr>
        <w:pStyle w:val="NoSpacing"/>
        <w:ind w:left="720"/>
      </w:pPr>
    </w:p>
    <w:p w:rsidR="00CD7579" w:rsidRDefault="00CD7579" w:rsidP="00CD7579">
      <w:pPr>
        <w:pStyle w:val="NoSpacing"/>
      </w:pPr>
      <w:r>
        <w:t>Signature of MaineDOT,</w:t>
      </w:r>
    </w:p>
    <w:p w:rsidR="00CD7579" w:rsidRDefault="00CD7579" w:rsidP="00CD7579">
      <w:pPr>
        <w:pStyle w:val="NoSpacing"/>
        <w:rPr>
          <w:u w:val="single"/>
        </w:rPr>
      </w:pPr>
      <w:r>
        <w:t xml:space="preserve"> Civil Rights Offic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7579" w:rsidRDefault="00CD7579" w:rsidP="00CD7579">
      <w:pPr>
        <w:pStyle w:val="NoSpacing"/>
        <w:rPr>
          <w:u w:val="single"/>
        </w:rPr>
      </w:pPr>
    </w:p>
    <w:p w:rsidR="00CD7579" w:rsidRDefault="00CD7579" w:rsidP="00CD7579">
      <w:pPr>
        <w:pStyle w:val="NoSpacing"/>
      </w:pPr>
      <w:r w:rsidRPr="00CD7579">
        <w:t>Cc:</w:t>
      </w:r>
      <w:r>
        <w:t xml:space="preserve">     </w:t>
      </w:r>
      <w:r>
        <w:tab/>
      </w:r>
      <w:r>
        <w:tab/>
        <w:t xml:space="preserve">       </w:t>
      </w:r>
    </w:p>
    <w:p w:rsidR="00CD7579" w:rsidRDefault="00CD7579" w:rsidP="00CD7579">
      <w:pPr>
        <w:pStyle w:val="NoSpacing"/>
      </w:pPr>
      <w:r>
        <w:t xml:space="preserve"> MaineDOT Resident</w:t>
      </w:r>
    </w:p>
    <w:p w:rsidR="00CD7579" w:rsidRDefault="00CD7579" w:rsidP="00CD7579">
      <w:pPr>
        <w:pStyle w:val="NoSpacing"/>
      </w:pPr>
      <w:r>
        <w:t xml:space="preserve"> Contractor</w:t>
      </w:r>
    </w:p>
    <w:p w:rsidR="00CD7579" w:rsidRDefault="00CD7579" w:rsidP="00CD7579">
      <w:pPr>
        <w:pStyle w:val="NoSpacing"/>
      </w:pPr>
      <w:r>
        <w:t xml:space="preserve"> </w:t>
      </w:r>
    </w:p>
    <w:p w:rsidR="00CD7579" w:rsidRPr="00164874" w:rsidRDefault="00CD7579" w:rsidP="00CD7579">
      <w:pPr>
        <w:pStyle w:val="NoSpacing"/>
      </w:pPr>
      <w:r>
        <w:tab/>
      </w:r>
      <w:r>
        <w:tab/>
        <w:t xml:space="preserve">    </w:t>
      </w:r>
    </w:p>
    <w:p w:rsidR="007C4070" w:rsidRPr="007C4070" w:rsidRDefault="007C4070" w:rsidP="007C4070">
      <w:pPr>
        <w:pStyle w:val="NoSpacing"/>
      </w:pPr>
    </w:p>
    <w:sectPr w:rsidR="007C4070" w:rsidRPr="007C4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74" w:rsidRDefault="00164874" w:rsidP="00164874">
      <w:pPr>
        <w:spacing w:after="0" w:line="240" w:lineRule="auto"/>
      </w:pPr>
      <w:r>
        <w:separator/>
      </w:r>
    </w:p>
  </w:endnote>
  <w:endnote w:type="continuationSeparator" w:id="0">
    <w:p w:rsidR="00164874" w:rsidRDefault="00164874" w:rsidP="0016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74" w:rsidRDefault="00164874" w:rsidP="00164874">
      <w:pPr>
        <w:spacing w:after="0" w:line="240" w:lineRule="auto"/>
      </w:pPr>
      <w:r>
        <w:separator/>
      </w:r>
    </w:p>
  </w:footnote>
  <w:footnote w:type="continuationSeparator" w:id="0">
    <w:p w:rsidR="00164874" w:rsidRDefault="00164874" w:rsidP="0016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22601"/>
    <w:multiLevelType w:val="hybridMultilevel"/>
    <w:tmpl w:val="1B62C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902A5"/>
    <w:multiLevelType w:val="hybridMultilevel"/>
    <w:tmpl w:val="6A4C8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E4EE2"/>
    <w:multiLevelType w:val="hybridMultilevel"/>
    <w:tmpl w:val="E5FEE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70"/>
    <w:rsid w:val="00164874"/>
    <w:rsid w:val="002D78D1"/>
    <w:rsid w:val="00547D61"/>
    <w:rsid w:val="007C4070"/>
    <w:rsid w:val="008D1B3F"/>
    <w:rsid w:val="008E47C4"/>
    <w:rsid w:val="00AD3CD7"/>
    <w:rsid w:val="00CA71EE"/>
    <w:rsid w:val="00CB25B1"/>
    <w:rsid w:val="00CD7579"/>
    <w:rsid w:val="00D0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40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74"/>
  </w:style>
  <w:style w:type="paragraph" w:styleId="Footer">
    <w:name w:val="footer"/>
    <w:basedOn w:val="Normal"/>
    <w:link w:val="FooterChar"/>
    <w:uiPriority w:val="99"/>
    <w:unhideWhenUsed/>
    <w:rsid w:val="0016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40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74"/>
  </w:style>
  <w:style w:type="paragraph" w:styleId="Footer">
    <w:name w:val="footer"/>
    <w:basedOn w:val="Normal"/>
    <w:link w:val="FooterChar"/>
    <w:uiPriority w:val="99"/>
    <w:unhideWhenUsed/>
    <w:rsid w:val="0016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3737-AE2B-4E1C-98F3-BE8AD22F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24</Characters>
  <Application>Microsoft Office Word</Application>
  <DocSecurity>4</DocSecurity>
  <Lines>9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-Deeves, Gigi</dc:creator>
  <cp:lastModifiedBy>Mitchell, Kip</cp:lastModifiedBy>
  <cp:revision>2</cp:revision>
  <dcterms:created xsi:type="dcterms:W3CDTF">2016-02-29T13:16:00Z</dcterms:created>
  <dcterms:modified xsi:type="dcterms:W3CDTF">2016-02-29T13:16:00Z</dcterms:modified>
</cp:coreProperties>
</file>